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240B" w14:textId="77777777" w:rsidR="00A41A66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408911D1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2F418F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89C186" w14:textId="77777777" w:rsidR="00C071DE" w:rsidRDefault="00C071DE" w:rsidP="00C071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dré Luiz Talarico</w:t>
      </w:r>
    </w:p>
    <w:p w14:paraId="59D21E53" w14:textId="77777777" w:rsidR="00C071DE" w:rsidRDefault="00C071DE" w:rsidP="00C071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briel Antônio da Costa de Morais</w:t>
      </w:r>
    </w:p>
    <w:p w14:paraId="6CE23E86" w14:textId="77777777" w:rsidR="00C071DE" w:rsidRDefault="00C071DE" w:rsidP="00C071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ilherme Nono</w:t>
      </w:r>
    </w:p>
    <w:p w14:paraId="3E859BDB" w14:textId="77777777" w:rsidR="00C071DE" w:rsidRDefault="00C071DE" w:rsidP="00C071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ilson Barreto Filho</w:t>
      </w:r>
    </w:p>
    <w:p w14:paraId="26B90018" w14:textId="77777777" w:rsidR="00C071DE" w:rsidRPr="00276348" w:rsidRDefault="00C071DE" w:rsidP="00C071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an Primo</w:t>
      </w:r>
    </w:p>
    <w:p w14:paraId="3151E5D2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EA68AE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323474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1319D6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2C0CEA" w14:textId="2C7A9867" w:rsidR="00A41A66" w:rsidRDefault="00C071DE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STEMA DE GERÊNCIAMENTO PARA PEDIATRÍA</w:t>
      </w:r>
    </w:p>
    <w:p w14:paraId="1843F6AE" w14:textId="688C8505" w:rsidR="00C071DE" w:rsidRPr="00761DFB" w:rsidRDefault="00C071DE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UpPediatría)</w:t>
      </w:r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17F9425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48D71690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166208E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79F71409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1</w:t>
      </w:r>
      <w:r w:rsidR="002F418F">
        <w:rPr>
          <w:rFonts w:ascii="Arial" w:hAnsi="Arial" w:cs="Arial"/>
          <w:b/>
          <w:bCs/>
          <w:sz w:val="28"/>
          <w:szCs w:val="28"/>
        </w:rPr>
        <w:t>9</w:t>
      </w:r>
    </w:p>
    <w:p w14:paraId="32411743" w14:textId="77777777" w:rsidR="00C071DE" w:rsidRDefault="00C071DE" w:rsidP="00C071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ndré Luiz Talarico</w:t>
      </w:r>
    </w:p>
    <w:p w14:paraId="06262389" w14:textId="77777777" w:rsidR="00C071DE" w:rsidRDefault="00C071DE" w:rsidP="00C071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briel Antônio da Costa de Morais</w:t>
      </w:r>
    </w:p>
    <w:p w14:paraId="002DE91C" w14:textId="77777777" w:rsidR="00C071DE" w:rsidRDefault="00C071DE" w:rsidP="00C071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ilherme Nono</w:t>
      </w:r>
    </w:p>
    <w:p w14:paraId="7C547C55" w14:textId="77777777" w:rsidR="00C071DE" w:rsidRDefault="00C071DE" w:rsidP="00C071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ilson Barreto Filho</w:t>
      </w:r>
    </w:p>
    <w:p w14:paraId="5032CCAE" w14:textId="77777777" w:rsidR="00C071DE" w:rsidRPr="00276348" w:rsidRDefault="00C071DE" w:rsidP="00C071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an Primo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EB0E4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903028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94515C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586C30B4" w:rsidR="00761DFB" w:rsidRPr="00761DFB" w:rsidRDefault="00761DFB" w:rsidP="00481FEC">
      <w:pPr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37EAAE" w14:textId="77777777" w:rsidR="00C071DE" w:rsidRDefault="00C071DE" w:rsidP="00C071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STEMA DE GERÊNCIAMENTO PARA PEDIATRÍA</w:t>
      </w:r>
    </w:p>
    <w:p w14:paraId="2032FC51" w14:textId="77777777" w:rsidR="00C071DE" w:rsidRPr="00761DFB" w:rsidRDefault="00C071DE" w:rsidP="00C071D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UpPediatría)</w:t>
      </w:r>
    </w:p>
    <w:p w14:paraId="4A99ABBA" w14:textId="77777777" w:rsidR="00A41A66" w:rsidRPr="00C071DE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45DCA2D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>
      <w:pPr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30CB899C" w14:textId="3E5BFE15" w:rsidR="00A41A66" w:rsidRPr="00761DFB" w:rsidRDefault="00532011" w:rsidP="00403BEF">
      <w:pPr>
        <w:ind w:left="3969"/>
        <w:jc w:val="both"/>
        <w:rPr>
          <w:rFonts w:ascii="Arial" w:hAnsi="Arial" w:cs="Arial"/>
          <w:sz w:val="24"/>
          <w:szCs w:val="24"/>
        </w:rPr>
      </w:pPr>
      <w:r w:rsidRPr="003F362A">
        <w:rPr>
          <w:rFonts w:ascii="Arial" w:hAnsi="Arial" w:cs="Arial"/>
          <w:sz w:val="22"/>
          <w:szCs w:val="24"/>
        </w:rPr>
        <w:t xml:space="preserve">Trabalho </w:t>
      </w:r>
      <w:r>
        <w:rPr>
          <w:rFonts w:ascii="Arial" w:hAnsi="Arial" w:cs="Arial"/>
          <w:sz w:val="22"/>
          <w:szCs w:val="24"/>
        </w:rPr>
        <w:t xml:space="preserve">Interdisciplinar </w:t>
      </w:r>
      <w:r w:rsidRPr="003F362A">
        <w:rPr>
          <w:rFonts w:ascii="Arial" w:hAnsi="Arial" w:cs="Arial"/>
          <w:sz w:val="22"/>
          <w:szCs w:val="24"/>
        </w:rPr>
        <w:t xml:space="preserve">apresentado </w:t>
      </w:r>
      <w:r>
        <w:rPr>
          <w:rFonts w:ascii="Arial" w:hAnsi="Arial" w:cs="Arial"/>
          <w:sz w:val="22"/>
          <w:szCs w:val="24"/>
        </w:rPr>
        <w:t>ao Curso Técnico em Desenvolvimento de Sistemas da</w:t>
      </w:r>
      <w:r w:rsidRPr="003F362A">
        <w:rPr>
          <w:rFonts w:ascii="Arial" w:hAnsi="Arial" w:cs="Arial"/>
          <w:sz w:val="22"/>
          <w:szCs w:val="24"/>
        </w:rPr>
        <w:t xml:space="preserve"> Etec “COMENDADOR JOÃO RAYS”</w:t>
      </w:r>
      <w:r>
        <w:rPr>
          <w:rFonts w:ascii="Arial" w:hAnsi="Arial" w:cs="Arial"/>
          <w:sz w:val="22"/>
          <w:szCs w:val="24"/>
        </w:rPr>
        <w:t xml:space="preserve"> orientado pelo Prof. José Antonio Gallo Junior</w:t>
      </w:r>
      <w:r w:rsidRPr="003F362A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>integrando os componentes de Análise e Projeto de Sistemas, Banco de Dados I, Programação Web I, Linguagem, Trabalho e Tecnologia, Fundamentos da Informática e Design Digital.</w:t>
      </w:r>
      <w:r w:rsidR="00A41A66" w:rsidRPr="00761DFB">
        <w:rPr>
          <w:rFonts w:ascii="Arial" w:hAnsi="Arial" w:cs="Arial"/>
          <w:sz w:val="24"/>
          <w:szCs w:val="24"/>
        </w:rPr>
        <w:tab/>
      </w:r>
      <w:r w:rsidR="00A41A66" w:rsidRPr="00761DFB">
        <w:rPr>
          <w:rFonts w:ascii="Arial" w:hAnsi="Arial" w:cs="Arial"/>
          <w:sz w:val="24"/>
          <w:szCs w:val="24"/>
        </w:rPr>
        <w:tab/>
      </w:r>
    </w:p>
    <w:p w14:paraId="0B6AE524" w14:textId="77777777" w:rsidR="00A41A66" w:rsidRPr="00761DFB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ED49C9" w14:textId="1674F278" w:rsidR="00A41A66" w:rsidRDefault="00A41A66" w:rsidP="0036145F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1F86B312" w14:textId="44542E57" w:rsidR="00481FEC" w:rsidRDefault="00481FEC" w:rsidP="0036145F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5CA8F09A" w14:textId="4C5C5FAF" w:rsidR="00481FEC" w:rsidRPr="003F362A" w:rsidRDefault="00481FEC" w:rsidP="0036145F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77777777" w:rsidR="005760F7" w:rsidRDefault="00247E75" w:rsidP="00B0648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9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1</w:t>
      </w:r>
      <w:r w:rsidR="00FF58CD">
        <w:rPr>
          <w:rFonts w:ascii="Arial" w:hAnsi="Arial" w:cs="Arial"/>
          <w:b/>
          <w:bCs/>
          <w:sz w:val="28"/>
          <w:szCs w:val="24"/>
        </w:rPr>
        <w:t>9</w:t>
      </w:r>
    </w:p>
    <w:p w14:paraId="5A199C6C" w14:textId="2B5578C1" w:rsidR="003948FE" w:rsidRDefault="00265432" w:rsidP="003948F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1714B853" w14:textId="5A1B1EC1" w:rsidR="004629AC" w:rsidRDefault="004629AC" w:rsidP="008D0557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a. Janete é uma pediatra e tem três consultórios</w:t>
      </w:r>
      <w:r>
        <w:rPr>
          <w:rFonts w:ascii="Arial" w:hAnsi="Arial" w:cs="Arial"/>
          <w:sz w:val="24"/>
        </w:rPr>
        <w:t xml:space="preserve"> de pediatria</w:t>
      </w:r>
      <w:r>
        <w:rPr>
          <w:rFonts w:ascii="Arial" w:hAnsi="Arial" w:cs="Arial"/>
          <w:sz w:val="24"/>
        </w:rPr>
        <w:t xml:space="preserve"> em bairros distintos e atende em horários diferentes. Ana é sua secretária e trabalha nos três consultórios, a mesma tem que carregar uma agenda para os três consultórios. Graças a isso o trabalho das duas acaba sendo dificultado. Então a proposta do projeto é controlar as consultas e a ficha do paciente, armazenando todas as informações que anteriormente era na agenda da secretária, em um sistema </w:t>
      </w:r>
      <w:r>
        <w:rPr>
          <w:rFonts w:ascii="Arial" w:hAnsi="Arial" w:cs="Arial"/>
          <w:sz w:val="24"/>
        </w:rPr>
        <w:t>que fará o</w:t>
      </w:r>
      <w:r>
        <w:rPr>
          <w:rFonts w:ascii="Arial" w:hAnsi="Arial" w:cs="Arial"/>
          <w:sz w:val="24"/>
        </w:rPr>
        <w:t xml:space="preserve"> gerencia</w:t>
      </w:r>
      <w:r>
        <w:rPr>
          <w:rFonts w:ascii="Arial" w:hAnsi="Arial" w:cs="Arial"/>
          <w:sz w:val="24"/>
        </w:rPr>
        <w:t>mento</w:t>
      </w:r>
      <w:r>
        <w:rPr>
          <w:rFonts w:ascii="Arial" w:hAnsi="Arial" w:cs="Arial"/>
          <w:sz w:val="24"/>
        </w:rPr>
        <w:t xml:space="preserve"> e organiza</w:t>
      </w:r>
      <w:r>
        <w:rPr>
          <w:rFonts w:ascii="Arial" w:hAnsi="Arial" w:cs="Arial"/>
          <w:sz w:val="24"/>
        </w:rPr>
        <w:t>ção de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odos esses dados</w:t>
      </w:r>
      <w:r>
        <w:rPr>
          <w:rFonts w:ascii="Arial" w:hAnsi="Arial" w:cs="Arial"/>
          <w:sz w:val="24"/>
        </w:rPr>
        <w:t>, assim facilitando e agilizando o trabalho tanto da pediatra, quanto a da secretária.</w:t>
      </w:r>
    </w:p>
    <w:p w14:paraId="0306A494" w14:textId="0FDF07B6" w:rsidR="00620D6C" w:rsidRDefault="00620D6C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A378E8E" w14:textId="3D9C22BC" w:rsidR="00620D6C" w:rsidRPr="00B06487" w:rsidRDefault="00620D6C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t>Palavras-chaves:</w:t>
      </w:r>
      <w:r w:rsidR="00312FEB">
        <w:rPr>
          <w:rFonts w:ascii="Arial" w:hAnsi="Arial" w:cs="Arial"/>
          <w:bCs/>
          <w:sz w:val="24"/>
          <w:szCs w:val="24"/>
        </w:rPr>
        <w:t xml:space="preserve"> </w:t>
      </w:r>
      <w:r w:rsidR="004629AC">
        <w:rPr>
          <w:rFonts w:ascii="Arial" w:hAnsi="Arial" w:cs="Arial"/>
          <w:sz w:val="24"/>
        </w:rPr>
        <w:t>P</w:t>
      </w:r>
      <w:r w:rsidR="004629AC">
        <w:rPr>
          <w:rFonts w:ascii="Arial" w:hAnsi="Arial" w:cs="Arial"/>
          <w:sz w:val="24"/>
        </w:rPr>
        <w:t>ediatria</w:t>
      </w:r>
      <w:r w:rsidR="004629AC">
        <w:rPr>
          <w:rFonts w:ascii="Arial" w:hAnsi="Arial" w:cs="Arial"/>
          <w:sz w:val="24"/>
        </w:rPr>
        <w:t>, Consultas e Gerenciamento;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23E88E8D" w14:textId="00227034" w:rsidR="00A41A66" w:rsidRDefault="00B06487" w:rsidP="00A35699">
      <w:pPr>
        <w:jc w:val="center"/>
        <w:rPr>
          <w:rFonts w:ascii="Arial" w:hAnsi="Arial" w:cs="Arial"/>
          <w:b/>
          <w:sz w:val="28"/>
          <w:szCs w:val="24"/>
        </w:rPr>
      </w:pPr>
      <w:r w:rsidRPr="00B06487"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14:paraId="44372D64" w14:textId="77777777" w:rsidR="00A35699" w:rsidRPr="00A35699" w:rsidRDefault="00A35699" w:rsidP="00A35699">
      <w:pPr>
        <w:jc w:val="center"/>
        <w:rPr>
          <w:rFonts w:ascii="Arial" w:hAnsi="Arial" w:cs="Arial"/>
          <w:b/>
          <w:sz w:val="28"/>
          <w:szCs w:val="24"/>
        </w:rPr>
      </w:pPr>
    </w:p>
    <w:p w14:paraId="49D855CC" w14:textId="6FEB45F6" w:rsidR="004629AC" w:rsidRPr="004629AC" w:rsidRDefault="00532011" w:rsidP="004629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14:paraId="75349A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0" w:name="_Toc359526548"/>
    </w:p>
    <w:p w14:paraId="3A65CC7B" w14:textId="77777777" w:rsidR="00CB5CE0" w:rsidRDefault="00CB5CE0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624DE4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/>
      <w:sdtContent>
        <w:p w14:paraId="63E5DD36" w14:textId="0B54553A" w:rsidR="008D0557" w:rsidRDefault="00CB5CE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C5BD8">
            <w:rPr>
              <w:rFonts w:ascii="Arial" w:hAnsi="Arial" w:cs="Arial"/>
              <w:sz w:val="24"/>
              <w:szCs w:val="24"/>
            </w:rPr>
            <w:fldChar w:fldCharType="begin"/>
          </w:r>
          <w:r w:rsidRPr="002C5BD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C5BD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4039690" w:history="1">
            <w:r w:rsidR="008D0557" w:rsidRPr="004543BD">
              <w:rPr>
                <w:rStyle w:val="Hyperlink"/>
                <w:rFonts w:ascii="Arial" w:hAnsi="Arial" w:cs="Arial"/>
                <w:b/>
                <w:noProof/>
              </w:rPr>
              <w:t>1. INTRODUÇÃO</w:t>
            </w:r>
            <w:r w:rsidR="008D0557">
              <w:rPr>
                <w:noProof/>
                <w:webHidden/>
              </w:rPr>
              <w:tab/>
            </w:r>
            <w:r w:rsidR="008D0557">
              <w:rPr>
                <w:noProof/>
                <w:webHidden/>
              </w:rPr>
              <w:fldChar w:fldCharType="begin"/>
            </w:r>
            <w:r w:rsidR="008D0557">
              <w:rPr>
                <w:noProof/>
                <w:webHidden/>
              </w:rPr>
              <w:instrText xml:space="preserve"> PAGEREF _Toc24039690 \h </w:instrText>
            </w:r>
            <w:r w:rsidR="008D0557">
              <w:rPr>
                <w:noProof/>
                <w:webHidden/>
              </w:rPr>
            </w:r>
            <w:r w:rsidR="008D0557">
              <w:rPr>
                <w:noProof/>
                <w:webHidden/>
              </w:rPr>
              <w:fldChar w:fldCharType="separate"/>
            </w:r>
            <w:r w:rsidR="008D0557">
              <w:rPr>
                <w:noProof/>
                <w:webHidden/>
              </w:rPr>
              <w:t>5</w:t>
            </w:r>
            <w:r w:rsidR="008D0557">
              <w:rPr>
                <w:noProof/>
                <w:webHidden/>
              </w:rPr>
              <w:fldChar w:fldCharType="end"/>
            </w:r>
          </w:hyperlink>
        </w:p>
        <w:p w14:paraId="0464518A" w14:textId="731B249A" w:rsidR="008D0557" w:rsidRDefault="008D05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39691" w:history="1">
            <w:r w:rsidRPr="004543BD">
              <w:rPr>
                <w:rStyle w:val="Hyperlink"/>
                <w:rFonts w:ascii="Arial" w:hAnsi="Arial" w:cs="Arial"/>
                <w:b/>
                <w:noProof/>
              </w:rPr>
              <w:t>2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C459" w14:textId="2AE8BA0C" w:rsidR="008D0557" w:rsidRDefault="008D05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39692" w:history="1">
            <w:r w:rsidRPr="004543BD">
              <w:rPr>
                <w:rStyle w:val="Hyperlink"/>
                <w:rFonts w:ascii="Arial" w:hAnsi="Arial" w:cs="Arial"/>
                <w:b/>
                <w:noProof/>
              </w:rPr>
              <w:t>2.1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3A0F" w14:textId="38BFC51F" w:rsidR="008D0557" w:rsidRDefault="008D05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39693" w:history="1">
            <w:r w:rsidRPr="004543BD">
              <w:rPr>
                <w:rStyle w:val="Hyperlink"/>
                <w:rFonts w:ascii="Arial" w:hAnsi="Arial" w:cs="Arial"/>
                <w:b/>
                <w:noProof/>
              </w:rPr>
              <w:t>2.1.1. BRAIN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4656" w14:textId="7E754A66" w:rsidR="008D0557" w:rsidRDefault="008D05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39694" w:history="1">
            <w:r w:rsidRPr="004543BD">
              <w:rPr>
                <w:rStyle w:val="Hyperlink"/>
                <w:rFonts w:ascii="Arial" w:hAnsi="Arial" w:cs="Arial"/>
                <w:b/>
                <w:noProof/>
              </w:rPr>
              <w:t>2.2. DESCRIÇÃO DO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38DF" w14:textId="2EBA1888" w:rsidR="008D0557" w:rsidRDefault="008D05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39695" w:history="1">
            <w:r w:rsidRPr="004543BD">
              <w:rPr>
                <w:rStyle w:val="Hyperlink"/>
                <w:rFonts w:ascii="Arial" w:hAnsi="Arial" w:cs="Arial"/>
                <w:b/>
                <w:noProof/>
              </w:rPr>
              <w:t>2.3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7E82" w14:textId="63246208" w:rsidR="008D0557" w:rsidRDefault="008D05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39696" w:history="1">
            <w:r w:rsidRPr="004543BD">
              <w:rPr>
                <w:rStyle w:val="Hyperlink"/>
                <w:rFonts w:ascii="Arial" w:hAnsi="Arial" w:cs="Arial"/>
                <w:b/>
                <w:noProof/>
              </w:rPr>
              <w:t>2.3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FD3F" w14:textId="45C4ED24" w:rsidR="008D0557" w:rsidRDefault="008D05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39697" w:history="1">
            <w:r w:rsidRPr="004543BD">
              <w:rPr>
                <w:rStyle w:val="Hyperlink"/>
                <w:rFonts w:ascii="Arial" w:hAnsi="Arial" w:cs="Arial"/>
                <w:b/>
                <w:noProof/>
              </w:rPr>
              <w:t>2.3.2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2051" w14:textId="7DE13DD6" w:rsidR="008D0557" w:rsidRDefault="008D05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39698" w:history="1">
            <w:r w:rsidRPr="004543BD">
              <w:rPr>
                <w:rStyle w:val="Hyperlink"/>
                <w:rFonts w:ascii="Arial" w:hAnsi="Arial" w:cs="Arial"/>
                <w:b/>
                <w:noProof/>
              </w:rPr>
              <w:t>2.4.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B9BE" w14:textId="753B38A3" w:rsidR="008D0557" w:rsidRDefault="008D05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39699" w:history="1">
            <w:r w:rsidRPr="004543BD">
              <w:rPr>
                <w:rStyle w:val="Hyperlink"/>
                <w:rFonts w:ascii="Arial" w:hAnsi="Arial" w:cs="Arial"/>
                <w:b/>
                <w:noProof/>
              </w:rPr>
              <w:t>2.5.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5A3B" w14:textId="34CC8374" w:rsidR="008D0557" w:rsidRDefault="008D05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39700" w:history="1">
            <w:r w:rsidRPr="004543BD">
              <w:rPr>
                <w:rStyle w:val="Hyperlink"/>
                <w:rFonts w:ascii="Arial" w:hAnsi="Arial" w:cs="Arial"/>
                <w:b/>
                <w:noProof/>
              </w:rPr>
              <w:t>2.6. DIAGRAMA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69B7" w14:textId="0B9CEFD4" w:rsidR="008D0557" w:rsidRDefault="008D05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39701" w:history="1">
            <w:r w:rsidRPr="004543BD">
              <w:rPr>
                <w:rStyle w:val="Hyperlink"/>
                <w:rFonts w:ascii="Arial" w:hAnsi="Arial" w:cs="Arial"/>
                <w:b/>
                <w:noProof/>
              </w:rPr>
              <w:t>2.7. 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BF6E" w14:textId="508AE932" w:rsidR="008D0557" w:rsidRDefault="008D05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39703" w:history="1">
            <w:r w:rsidRPr="004543BD">
              <w:rPr>
                <w:rStyle w:val="Hyperlink"/>
                <w:rFonts w:ascii="Arial" w:hAnsi="Arial" w:cs="Arial"/>
                <w:b/>
                <w:noProof/>
              </w:rPr>
              <w:t>2.8.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CD67" w14:textId="40E46997" w:rsidR="008D0557" w:rsidRDefault="008D05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39704" w:history="1">
            <w:r w:rsidRPr="004543BD">
              <w:rPr>
                <w:rStyle w:val="Hyperlink"/>
                <w:rFonts w:ascii="Arial" w:hAnsi="Arial" w:cs="Arial"/>
                <w:b/>
                <w:noProof/>
              </w:rPr>
              <w:t>3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DE94" w14:textId="42A020A5" w:rsidR="008D0557" w:rsidRDefault="008D055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39705" w:history="1">
            <w:r w:rsidRPr="004543BD">
              <w:rPr>
                <w:rStyle w:val="Hyperlink"/>
                <w:rFonts w:ascii="Arial" w:hAnsi="Arial" w:cs="Arial"/>
                <w:b/>
                <w:noProof/>
              </w:rPr>
              <w:t>4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7F51" w14:textId="216CBED7" w:rsidR="00CB5CE0" w:rsidRPr="002C5BD8" w:rsidRDefault="00CB5CE0" w:rsidP="00CB5CE0">
          <w:pPr>
            <w:pStyle w:val="Ttulo"/>
            <w:rPr>
              <w:rFonts w:ascii="Arial" w:hAnsi="Arial" w:cs="Arial"/>
              <w:sz w:val="24"/>
              <w:szCs w:val="24"/>
            </w:rPr>
          </w:pPr>
          <w:r w:rsidRPr="002C5BD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0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064C8438" w14:textId="088B4572" w:rsidR="00B06487" w:rsidRPr="008D0557" w:rsidRDefault="00CB5CE0" w:rsidP="008D0557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1" w:name="_Toc24039224"/>
      <w:bookmarkStart w:id="2" w:name="_Toc24039690"/>
      <w:r w:rsidRPr="00CB5CE0">
        <w:rPr>
          <w:rFonts w:ascii="Arial" w:hAnsi="Arial" w:cs="Arial"/>
          <w:b/>
          <w:sz w:val="28"/>
          <w:szCs w:val="28"/>
        </w:rPr>
        <w:lastRenderedPageBreak/>
        <w:t>1. INTRODUÇÃO</w:t>
      </w:r>
      <w:bookmarkEnd w:id="0"/>
      <w:bookmarkEnd w:id="1"/>
      <w:bookmarkEnd w:id="2"/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E9F0AC5" w14:textId="77777777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3" w:name="_Toc24039225"/>
      <w:bookmarkStart w:id="4" w:name="_Toc24039691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3"/>
      <w:bookmarkEnd w:id="4"/>
    </w:p>
    <w:p w14:paraId="0E935311" w14:textId="7922FE0E" w:rsidR="0044131D" w:rsidRPr="00862B0D" w:rsidRDefault="0044131D" w:rsidP="0044131D">
      <w:pPr>
        <w:pStyle w:val="Ttulo1"/>
        <w:jc w:val="both"/>
        <w:rPr>
          <w:rFonts w:ascii="Arial" w:hAnsi="Arial" w:cs="Arial"/>
          <w:b/>
        </w:rPr>
      </w:pPr>
      <w:bookmarkStart w:id="5" w:name="_Toc9367001"/>
      <w:bookmarkStart w:id="6" w:name="_Toc12385906"/>
      <w:bookmarkStart w:id="7" w:name="_Toc12386404"/>
      <w:bookmarkStart w:id="8" w:name="_Toc12386822"/>
      <w:bookmarkStart w:id="9" w:name="_Toc12392314"/>
      <w:bookmarkStart w:id="10" w:name="_Toc12468806"/>
      <w:bookmarkStart w:id="11" w:name="_Toc12469049"/>
      <w:bookmarkStart w:id="12" w:name="_Toc12469465"/>
      <w:bookmarkStart w:id="13" w:name="_Toc24039226"/>
      <w:bookmarkStart w:id="14" w:name="_Toc24039692"/>
      <w:r w:rsidRPr="00862B0D">
        <w:rPr>
          <w:rFonts w:ascii="Arial" w:hAnsi="Arial" w:cs="Arial"/>
          <w:b/>
        </w:rPr>
        <w:t xml:space="preserve">2.1.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3B552F">
        <w:rPr>
          <w:rFonts w:ascii="Arial" w:hAnsi="Arial" w:cs="Arial"/>
          <w:b/>
        </w:rPr>
        <w:t>LEVANTAMENTO DE REQUISITOS</w:t>
      </w:r>
      <w:bookmarkEnd w:id="13"/>
      <w:bookmarkEnd w:id="14"/>
    </w:p>
    <w:p w14:paraId="44E65B0A" w14:textId="77777777" w:rsidR="0044131D" w:rsidRPr="00862B0D" w:rsidRDefault="0044131D" w:rsidP="0044131D">
      <w:pPr>
        <w:jc w:val="both"/>
        <w:rPr>
          <w:rFonts w:ascii="Arial" w:hAnsi="Arial" w:cs="Arial"/>
          <w:sz w:val="24"/>
          <w:szCs w:val="24"/>
        </w:rPr>
      </w:pPr>
    </w:p>
    <w:p w14:paraId="66B2B1FD" w14:textId="27AF3254" w:rsidR="0044131D" w:rsidRPr="00C071DE" w:rsidRDefault="0044131D" w:rsidP="00C071DE">
      <w:pPr>
        <w:pStyle w:val="Ttulo1"/>
        <w:jc w:val="both"/>
        <w:rPr>
          <w:rFonts w:ascii="Arial" w:hAnsi="Arial" w:cs="Arial"/>
          <w:b/>
        </w:rPr>
      </w:pPr>
      <w:bookmarkStart w:id="15" w:name="_Toc9367002"/>
      <w:bookmarkStart w:id="16" w:name="_Toc12385907"/>
      <w:bookmarkStart w:id="17" w:name="_Toc12386405"/>
      <w:bookmarkStart w:id="18" w:name="_Toc12386823"/>
      <w:bookmarkStart w:id="19" w:name="_Toc12392315"/>
      <w:bookmarkStart w:id="20" w:name="_Toc12468807"/>
      <w:bookmarkStart w:id="21" w:name="_Toc12469050"/>
      <w:bookmarkStart w:id="22" w:name="_Toc12469466"/>
      <w:bookmarkStart w:id="23" w:name="_Toc24039227"/>
      <w:bookmarkStart w:id="24" w:name="_Toc24039693"/>
      <w:r w:rsidRPr="00862B0D">
        <w:rPr>
          <w:rFonts w:ascii="Arial" w:hAnsi="Arial" w:cs="Arial"/>
          <w:b/>
        </w:rPr>
        <w:t xml:space="preserve">2.1.1.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C071DE">
        <w:rPr>
          <w:rFonts w:ascii="Arial" w:hAnsi="Arial" w:cs="Arial"/>
          <w:b/>
        </w:rPr>
        <w:t>BRAINSTORM</w:t>
      </w:r>
      <w:bookmarkEnd w:id="23"/>
      <w:bookmarkEnd w:id="24"/>
    </w:p>
    <w:p w14:paraId="35B33C0F" w14:textId="4ED6FDB7" w:rsidR="003948FE" w:rsidRDefault="003948FE" w:rsidP="008D055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Utilizamos do Brainstorm como levantamento de requisitos, onde cada </w:t>
      </w:r>
      <w:r w:rsidR="00312FEB">
        <w:rPr>
          <w:rFonts w:ascii="Arial" w:hAnsi="Arial" w:cs="Arial"/>
          <w:bCs/>
          <w:sz w:val="24"/>
          <w:szCs w:val="24"/>
        </w:rPr>
        <w:t>integrante</w:t>
      </w:r>
      <w:r>
        <w:rPr>
          <w:rFonts w:ascii="Arial" w:hAnsi="Arial" w:cs="Arial"/>
          <w:bCs/>
          <w:sz w:val="24"/>
          <w:szCs w:val="24"/>
        </w:rPr>
        <w:t xml:space="preserve"> do grupo </w:t>
      </w:r>
      <w:r w:rsidR="005717B6">
        <w:rPr>
          <w:rFonts w:ascii="Arial" w:hAnsi="Arial" w:cs="Arial"/>
          <w:bCs/>
          <w:sz w:val="24"/>
          <w:szCs w:val="24"/>
        </w:rPr>
        <w:t xml:space="preserve">de acordo com seu ponto de vista sobre a </w:t>
      </w:r>
      <w:r w:rsidR="00312FEB">
        <w:rPr>
          <w:rFonts w:ascii="Arial" w:hAnsi="Arial" w:cs="Arial"/>
          <w:bCs/>
          <w:sz w:val="24"/>
          <w:szCs w:val="24"/>
        </w:rPr>
        <w:t>ideia</w:t>
      </w:r>
      <w:r w:rsidR="005717B6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eu </w:t>
      </w:r>
      <w:r w:rsidR="00312FEB">
        <w:rPr>
          <w:rFonts w:ascii="Arial" w:hAnsi="Arial" w:cs="Arial"/>
          <w:bCs/>
          <w:sz w:val="24"/>
          <w:szCs w:val="24"/>
        </w:rPr>
        <w:t xml:space="preserve">propostas </w:t>
      </w:r>
      <w:r>
        <w:rPr>
          <w:rFonts w:ascii="Arial" w:hAnsi="Arial" w:cs="Arial"/>
          <w:bCs/>
          <w:sz w:val="24"/>
          <w:szCs w:val="24"/>
        </w:rPr>
        <w:t>para o desenvolvimento do projeto</w:t>
      </w:r>
      <w:r w:rsidR="005717B6">
        <w:rPr>
          <w:rFonts w:ascii="Arial" w:hAnsi="Arial" w:cs="Arial"/>
          <w:bCs/>
          <w:sz w:val="24"/>
          <w:szCs w:val="24"/>
        </w:rPr>
        <w:t xml:space="preserve"> e no final</w:t>
      </w:r>
      <w:r w:rsidR="00312FEB">
        <w:rPr>
          <w:rFonts w:ascii="Arial" w:hAnsi="Arial" w:cs="Arial"/>
          <w:bCs/>
          <w:sz w:val="24"/>
          <w:szCs w:val="24"/>
        </w:rPr>
        <w:t xml:space="preserve"> as ideias foram organizadas e juntadas para deixar o sistema completo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D72C4C1" w14:textId="6C8EFC2C" w:rsidR="003948FE" w:rsidRDefault="003948FE" w:rsidP="00D951F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762BA38" w14:textId="0AC6356F" w:rsidR="0044131D" w:rsidRDefault="0044131D" w:rsidP="0044131D">
      <w:pPr>
        <w:pStyle w:val="Ttulo1"/>
        <w:jc w:val="both"/>
        <w:rPr>
          <w:rFonts w:ascii="Arial" w:hAnsi="Arial" w:cs="Arial"/>
          <w:b/>
        </w:rPr>
      </w:pPr>
      <w:bookmarkStart w:id="25" w:name="_Toc12385909"/>
      <w:bookmarkStart w:id="26" w:name="_Toc12386407"/>
      <w:bookmarkStart w:id="27" w:name="_Toc12386825"/>
      <w:bookmarkStart w:id="28" w:name="_Toc12392317"/>
      <w:bookmarkStart w:id="29" w:name="_Toc12468809"/>
      <w:bookmarkStart w:id="30" w:name="_Toc12469052"/>
      <w:bookmarkStart w:id="31" w:name="_Toc12469468"/>
      <w:bookmarkStart w:id="32" w:name="_Toc24039228"/>
      <w:bookmarkStart w:id="33" w:name="_Toc24039694"/>
      <w:r w:rsidRPr="00862B0D">
        <w:rPr>
          <w:rFonts w:ascii="Arial" w:hAnsi="Arial" w:cs="Arial"/>
          <w:b/>
        </w:rPr>
        <w:t xml:space="preserve">2.2. </w:t>
      </w:r>
      <w:bookmarkEnd w:id="25"/>
      <w:bookmarkEnd w:id="26"/>
      <w:bookmarkEnd w:id="27"/>
      <w:bookmarkEnd w:id="28"/>
      <w:bookmarkEnd w:id="29"/>
      <w:bookmarkEnd w:id="30"/>
      <w:bookmarkEnd w:id="31"/>
      <w:r w:rsidR="003B552F">
        <w:rPr>
          <w:rFonts w:ascii="Arial" w:hAnsi="Arial" w:cs="Arial"/>
          <w:b/>
        </w:rPr>
        <w:t>DESCRIÇÃO DO SISTEMA PROPOSTO</w:t>
      </w:r>
      <w:bookmarkEnd w:id="32"/>
      <w:bookmarkEnd w:id="33"/>
    </w:p>
    <w:p w14:paraId="79D624A8" w14:textId="77777777" w:rsidR="00A35699" w:rsidRPr="00A35699" w:rsidRDefault="00A35699" w:rsidP="00A35699"/>
    <w:p w14:paraId="41B5C24F" w14:textId="6E2D413B" w:rsidR="00C071DE" w:rsidRDefault="0044131D" w:rsidP="006821D9">
      <w:pPr>
        <w:pStyle w:val="Ttulo1"/>
        <w:spacing w:line="360" w:lineRule="auto"/>
        <w:jc w:val="both"/>
        <w:rPr>
          <w:rFonts w:ascii="Arial" w:hAnsi="Arial" w:cs="Arial"/>
          <w:b/>
        </w:rPr>
      </w:pPr>
      <w:bookmarkStart w:id="34" w:name="_Toc9367005"/>
      <w:bookmarkStart w:id="35" w:name="_Toc12385912"/>
      <w:bookmarkStart w:id="36" w:name="_Toc12386410"/>
      <w:bookmarkStart w:id="37" w:name="_Toc12386828"/>
      <w:bookmarkStart w:id="38" w:name="_Toc12392319"/>
      <w:bookmarkStart w:id="39" w:name="_Toc12468810"/>
      <w:bookmarkStart w:id="40" w:name="_Toc12469053"/>
      <w:bookmarkStart w:id="41" w:name="_Toc12469469"/>
      <w:bookmarkStart w:id="42" w:name="_Toc24039229"/>
      <w:bookmarkStart w:id="43" w:name="_Toc24039695"/>
      <w:r>
        <w:rPr>
          <w:rFonts w:ascii="Arial" w:hAnsi="Arial" w:cs="Arial"/>
          <w:b/>
        </w:rPr>
        <w:t>2.3</w:t>
      </w:r>
      <w:r w:rsidRPr="00862B0D">
        <w:rPr>
          <w:rFonts w:ascii="Arial" w:hAnsi="Arial" w:cs="Arial"/>
          <w:b/>
        </w:rPr>
        <w:t xml:space="preserve">.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3B552F">
        <w:rPr>
          <w:rFonts w:ascii="Arial" w:hAnsi="Arial" w:cs="Arial"/>
          <w:b/>
        </w:rPr>
        <w:t>REQUISITOS</w:t>
      </w:r>
      <w:bookmarkEnd w:id="42"/>
      <w:bookmarkEnd w:id="43"/>
    </w:p>
    <w:p w14:paraId="592C5730" w14:textId="77777777" w:rsidR="006821D9" w:rsidRPr="006821D9" w:rsidRDefault="006821D9" w:rsidP="006821D9"/>
    <w:p w14:paraId="5B88F869" w14:textId="56580717" w:rsidR="005717B6" w:rsidRDefault="007D4779" w:rsidP="00A367A2">
      <w:pPr>
        <w:pStyle w:val="Ttulo1"/>
        <w:spacing w:line="360" w:lineRule="auto"/>
        <w:jc w:val="both"/>
        <w:rPr>
          <w:rFonts w:ascii="Arial" w:hAnsi="Arial" w:cs="Arial"/>
          <w:b/>
        </w:rPr>
      </w:pPr>
      <w:bookmarkStart w:id="44" w:name="_Toc24039230"/>
      <w:bookmarkStart w:id="45" w:name="_Toc24039696"/>
      <w:r>
        <w:rPr>
          <w:rFonts w:ascii="Arial" w:hAnsi="Arial" w:cs="Arial"/>
          <w:b/>
        </w:rPr>
        <w:t>2.3.1</w:t>
      </w:r>
      <w:r w:rsidRPr="00862B0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REQUISITOS FUNCIONAIS</w:t>
      </w:r>
      <w:bookmarkEnd w:id="44"/>
      <w:bookmarkEnd w:id="45"/>
    </w:p>
    <w:p w14:paraId="60976009" w14:textId="77777777" w:rsidR="00312FEB" w:rsidRPr="00C83FF8" w:rsidRDefault="00312FEB" w:rsidP="008D0557">
      <w:pPr>
        <w:pStyle w:val="PargrafodaLista"/>
        <w:numPr>
          <w:ilvl w:val="0"/>
          <w:numId w:val="42"/>
        </w:numPr>
        <w:spacing w:after="160"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C83FF8">
        <w:rPr>
          <w:rFonts w:ascii="Arial" w:hAnsi="Arial" w:cs="Arial"/>
          <w:bCs/>
          <w:color w:val="000000" w:themeColor="text1"/>
          <w:sz w:val="24"/>
          <w:szCs w:val="24"/>
        </w:rPr>
        <w:t>Sistema de Login (Feito por ambas);</w:t>
      </w:r>
    </w:p>
    <w:p w14:paraId="2A4C258B" w14:textId="77777777" w:rsidR="00312FEB" w:rsidRPr="00C83FF8" w:rsidRDefault="00312FEB" w:rsidP="008D0557">
      <w:pPr>
        <w:pStyle w:val="PargrafodaLista"/>
        <w:numPr>
          <w:ilvl w:val="0"/>
          <w:numId w:val="43"/>
        </w:numPr>
        <w:spacing w:after="160"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C83FF8">
        <w:rPr>
          <w:rFonts w:ascii="Arial" w:hAnsi="Arial" w:cs="Arial"/>
          <w:bCs/>
          <w:color w:val="000000" w:themeColor="text1"/>
          <w:sz w:val="24"/>
          <w:szCs w:val="24"/>
        </w:rPr>
        <w:t>Cadastrar Paciente (Feito pela secretaria);</w:t>
      </w:r>
    </w:p>
    <w:p w14:paraId="46490B08" w14:textId="77777777" w:rsidR="00312FEB" w:rsidRPr="00C83FF8" w:rsidRDefault="00312FEB" w:rsidP="008D0557">
      <w:pPr>
        <w:pStyle w:val="PargrafodaLista"/>
        <w:numPr>
          <w:ilvl w:val="0"/>
          <w:numId w:val="43"/>
        </w:numPr>
        <w:spacing w:after="160"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C83FF8">
        <w:rPr>
          <w:rFonts w:ascii="Arial" w:hAnsi="Arial" w:cs="Arial"/>
          <w:bCs/>
          <w:color w:val="000000" w:themeColor="text1"/>
          <w:sz w:val="24"/>
          <w:szCs w:val="24"/>
        </w:rPr>
        <w:t>Pesquisar Pacientes (Feito por ambas);</w:t>
      </w:r>
    </w:p>
    <w:p w14:paraId="7B38FAF5" w14:textId="0F2440A8" w:rsidR="00312FEB" w:rsidRPr="00C83FF8" w:rsidRDefault="00312FEB" w:rsidP="008D0557">
      <w:pPr>
        <w:pStyle w:val="PargrafodaLista"/>
        <w:numPr>
          <w:ilvl w:val="0"/>
          <w:numId w:val="43"/>
        </w:numPr>
        <w:spacing w:after="160"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C83FF8">
        <w:rPr>
          <w:rFonts w:ascii="Arial" w:hAnsi="Arial" w:cs="Arial"/>
          <w:bCs/>
          <w:color w:val="000000" w:themeColor="text1"/>
          <w:sz w:val="24"/>
          <w:szCs w:val="24"/>
        </w:rPr>
        <w:t>Realizar agendamentos de consultas (Feito pela secretaria);</w:t>
      </w:r>
    </w:p>
    <w:p w14:paraId="2A9FE00F" w14:textId="77777777" w:rsidR="00312FEB" w:rsidRPr="00C83FF8" w:rsidRDefault="00312FEB" w:rsidP="008D0557">
      <w:pPr>
        <w:pStyle w:val="PargrafodaLista"/>
        <w:numPr>
          <w:ilvl w:val="0"/>
          <w:numId w:val="43"/>
        </w:numPr>
        <w:spacing w:after="160"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C83FF8">
        <w:rPr>
          <w:rFonts w:ascii="Arial" w:hAnsi="Arial" w:cs="Arial"/>
          <w:bCs/>
          <w:color w:val="000000" w:themeColor="text1"/>
          <w:sz w:val="24"/>
          <w:szCs w:val="24"/>
        </w:rPr>
        <w:t>Realizar o cadastro das informações do paciente (Feito pela pediatra);</w:t>
      </w:r>
    </w:p>
    <w:p w14:paraId="4A0D14CD" w14:textId="2BD1114C" w:rsidR="007D4779" w:rsidRPr="00C83FF8" w:rsidRDefault="00312FEB" w:rsidP="008D0557">
      <w:pPr>
        <w:pStyle w:val="PargrafodaLista"/>
        <w:numPr>
          <w:ilvl w:val="0"/>
          <w:numId w:val="43"/>
        </w:numPr>
        <w:spacing w:after="160"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C83FF8">
        <w:rPr>
          <w:rFonts w:ascii="Arial" w:hAnsi="Arial" w:cs="Arial"/>
          <w:bCs/>
          <w:color w:val="000000" w:themeColor="text1"/>
          <w:sz w:val="24"/>
          <w:szCs w:val="24"/>
        </w:rPr>
        <w:t>Realizar edições (Feito por ambas)</w:t>
      </w:r>
      <w:r w:rsidR="00A35699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35EBB18" w14:textId="77777777" w:rsidR="00312FEB" w:rsidRPr="00312FEB" w:rsidRDefault="00312FEB" w:rsidP="00312FEB">
      <w:pPr>
        <w:pStyle w:val="PargrafodaLista"/>
        <w:spacing w:after="160" w:line="256" w:lineRule="auto"/>
        <w:contextualSpacing/>
        <w:rPr>
          <w:rFonts w:ascii="Arial" w:hAnsi="Arial" w:cs="Arial"/>
          <w:b/>
          <w:color w:val="000000" w:themeColor="text1"/>
          <w:sz w:val="28"/>
        </w:rPr>
      </w:pPr>
    </w:p>
    <w:p w14:paraId="5DB29362" w14:textId="1C812B94" w:rsidR="007D4779" w:rsidRDefault="007D4779" w:rsidP="007D4779">
      <w:pPr>
        <w:pStyle w:val="Ttulo1"/>
        <w:spacing w:line="360" w:lineRule="auto"/>
        <w:jc w:val="both"/>
        <w:rPr>
          <w:rFonts w:ascii="Arial" w:hAnsi="Arial" w:cs="Arial"/>
          <w:b/>
        </w:rPr>
      </w:pPr>
      <w:bookmarkStart w:id="46" w:name="_Toc24039231"/>
      <w:bookmarkStart w:id="47" w:name="_Toc24039697"/>
      <w:r>
        <w:rPr>
          <w:rFonts w:ascii="Arial" w:hAnsi="Arial" w:cs="Arial"/>
          <w:b/>
        </w:rPr>
        <w:t>2.3</w:t>
      </w:r>
      <w:r w:rsidRPr="00862B0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.</w:t>
      </w:r>
      <w:r w:rsidRPr="00862B0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QUISITOS NÃO FUNCIONAIS</w:t>
      </w:r>
      <w:bookmarkEnd w:id="46"/>
      <w:bookmarkEnd w:id="47"/>
    </w:p>
    <w:p w14:paraId="6D48D01B" w14:textId="6182A06D" w:rsidR="00312FEB" w:rsidRPr="00C83FF8" w:rsidRDefault="00312FEB" w:rsidP="008D0557">
      <w:pPr>
        <w:pStyle w:val="PargrafodaLista"/>
        <w:numPr>
          <w:ilvl w:val="0"/>
          <w:numId w:val="43"/>
        </w:numPr>
        <w:spacing w:after="160"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C83FF8">
        <w:rPr>
          <w:rFonts w:ascii="Arial" w:hAnsi="Arial" w:cs="Arial"/>
          <w:bCs/>
          <w:color w:val="000000" w:themeColor="text1"/>
          <w:sz w:val="24"/>
          <w:szCs w:val="24"/>
        </w:rPr>
        <w:t>Verificar convenio;</w:t>
      </w:r>
    </w:p>
    <w:p w14:paraId="1D649D4A" w14:textId="0E655BE2" w:rsidR="00312FEB" w:rsidRPr="00C83FF8" w:rsidRDefault="00312FEB" w:rsidP="008D0557">
      <w:pPr>
        <w:pStyle w:val="PargrafodaLista"/>
        <w:numPr>
          <w:ilvl w:val="0"/>
          <w:numId w:val="43"/>
        </w:numPr>
        <w:spacing w:before="240" w:after="160"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C83FF8">
        <w:rPr>
          <w:rFonts w:ascii="Arial" w:hAnsi="Arial" w:cs="Arial"/>
          <w:bCs/>
          <w:color w:val="000000" w:themeColor="text1"/>
          <w:sz w:val="24"/>
          <w:szCs w:val="24"/>
        </w:rPr>
        <w:t>Para cada plano de saúde controlar o limite do consultas no mês;</w:t>
      </w:r>
    </w:p>
    <w:p w14:paraId="37F2CE90" w14:textId="0748C976" w:rsidR="00312FEB" w:rsidRPr="00C83FF8" w:rsidRDefault="00312FEB" w:rsidP="008D0557">
      <w:pPr>
        <w:pStyle w:val="PargrafodaLista"/>
        <w:numPr>
          <w:ilvl w:val="0"/>
          <w:numId w:val="43"/>
        </w:numPr>
        <w:spacing w:after="160"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C83FF8">
        <w:rPr>
          <w:rFonts w:ascii="Arial" w:hAnsi="Arial" w:cs="Arial"/>
          <w:bCs/>
          <w:color w:val="000000" w:themeColor="text1"/>
          <w:sz w:val="24"/>
          <w:szCs w:val="24"/>
        </w:rPr>
        <w:t>Identificar tipo de consult</w:t>
      </w:r>
      <w:r w:rsidR="00A35699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Pr="00C83FF8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78EB4A5E" w14:textId="2B0EA867" w:rsidR="00312FEB" w:rsidRPr="00C83FF8" w:rsidRDefault="00312FEB" w:rsidP="008D0557">
      <w:pPr>
        <w:pStyle w:val="PargrafodaLista"/>
        <w:numPr>
          <w:ilvl w:val="0"/>
          <w:numId w:val="43"/>
        </w:numPr>
        <w:spacing w:after="160"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C83FF8">
        <w:rPr>
          <w:rFonts w:ascii="Arial" w:hAnsi="Arial" w:cs="Arial"/>
          <w:bCs/>
          <w:color w:val="000000" w:themeColor="text1"/>
          <w:sz w:val="24"/>
          <w:szCs w:val="24"/>
        </w:rPr>
        <w:t>Considerar data futura limite;</w:t>
      </w:r>
    </w:p>
    <w:p w14:paraId="7590F31A" w14:textId="561CD470" w:rsidR="00312FEB" w:rsidRPr="00C83FF8" w:rsidRDefault="00312FEB" w:rsidP="008D0557">
      <w:pPr>
        <w:pStyle w:val="PargrafodaLista"/>
        <w:numPr>
          <w:ilvl w:val="0"/>
          <w:numId w:val="43"/>
        </w:numPr>
        <w:spacing w:after="160"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C83FF8">
        <w:rPr>
          <w:rFonts w:ascii="Arial" w:hAnsi="Arial" w:cs="Arial"/>
          <w:bCs/>
          <w:color w:val="000000" w:themeColor="text1"/>
          <w:sz w:val="24"/>
          <w:szCs w:val="24"/>
        </w:rPr>
        <w:t>Permitir apenas três encaixes</w:t>
      </w:r>
      <w:r w:rsidR="00A35699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FD5918C" w14:textId="48F50A47" w:rsidR="00C071DE" w:rsidRPr="00C83FF8" w:rsidRDefault="00312FEB" w:rsidP="008D0557">
      <w:pPr>
        <w:pStyle w:val="PargrafodaLista"/>
        <w:numPr>
          <w:ilvl w:val="0"/>
          <w:numId w:val="43"/>
        </w:numPr>
        <w:spacing w:after="160" w:line="360" w:lineRule="auto"/>
        <w:contextualSpacing/>
        <w:rPr>
          <w:rFonts w:ascii="Arial" w:hAnsi="Arial" w:cs="Arial"/>
          <w:bCs/>
          <w:color w:val="000000" w:themeColor="text1"/>
          <w:sz w:val="24"/>
          <w:szCs w:val="24"/>
        </w:rPr>
      </w:pPr>
      <w:r w:rsidRPr="00C83FF8">
        <w:rPr>
          <w:rFonts w:ascii="Arial" w:hAnsi="Arial" w:cs="Arial"/>
          <w:bCs/>
          <w:color w:val="000000" w:themeColor="text1"/>
          <w:sz w:val="24"/>
          <w:szCs w:val="24"/>
        </w:rPr>
        <w:t>Gerar receita.</w:t>
      </w:r>
    </w:p>
    <w:p w14:paraId="33CE9E95" w14:textId="77777777" w:rsidR="00312FEB" w:rsidRPr="00312FEB" w:rsidRDefault="00312FEB" w:rsidP="00312FEB">
      <w:pPr>
        <w:pStyle w:val="PargrafodaLista"/>
        <w:spacing w:after="160" w:line="256" w:lineRule="auto"/>
        <w:contextualSpacing/>
        <w:rPr>
          <w:rFonts w:ascii="Arial" w:hAnsi="Arial" w:cs="Arial"/>
          <w:bCs/>
          <w:color w:val="000000" w:themeColor="text1"/>
          <w:sz w:val="28"/>
        </w:rPr>
      </w:pPr>
    </w:p>
    <w:p w14:paraId="3D74A056" w14:textId="4746B773" w:rsidR="0044131D" w:rsidRDefault="0044131D" w:rsidP="00C071DE">
      <w:pPr>
        <w:pStyle w:val="Ttulo1"/>
        <w:jc w:val="both"/>
        <w:rPr>
          <w:rFonts w:ascii="Arial" w:hAnsi="Arial" w:cs="Arial"/>
          <w:b/>
        </w:rPr>
      </w:pPr>
      <w:bookmarkStart w:id="48" w:name="_Toc12385913"/>
      <w:bookmarkStart w:id="49" w:name="_Toc12386411"/>
      <w:bookmarkStart w:id="50" w:name="_Toc12386829"/>
      <w:bookmarkStart w:id="51" w:name="_Toc12392320"/>
      <w:bookmarkStart w:id="52" w:name="_Toc12468811"/>
      <w:bookmarkStart w:id="53" w:name="_Toc12469054"/>
      <w:bookmarkStart w:id="54" w:name="_Toc12469470"/>
      <w:bookmarkStart w:id="55" w:name="_Toc24039232"/>
      <w:bookmarkStart w:id="56" w:name="_Toc24039698"/>
      <w:r>
        <w:rPr>
          <w:rFonts w:ascii="Arial" w:hAnsi="Arial" w:cs="Arial"/>
          <w:b/>
        </w:rPr>
        <w:t>2.4</w:t>
      </w:r>
      <w:r w:rsidRPr="00862B0D">
        <w:rPr>
          <w:rFonts w:ascii="Arial" w:hAnsi="Arial" w:cs="Arial"/>
          <w:b/>
        </w:rPr>
        <w:t xml:space="preserve">. </w:t>
      </w:r>
      <w:bookmarkEnd w:id="48"/>
      <w:bookmarkEnd w:id="49"/>
      <w:bookmarkEnd w:id="50"/>
      <w:bookmarkEnd w:id="51"/>
      <w:bookmarkEnd w:id="52"/>
      <w:bookmarkEnd w:id="53"/>
      <w:bookmarkEnd w:id="54"/>
      <w:r w:rsidR="003B552F">
        <w:rPr>
          <w:rFonts w:ascii="Arial" w:hAnsi="Arial" w:cs="Arial"/>
          <w:b/>
        </w:rPr>
        <w:t>CASOS DE USO</w:t>
      </w:r>
      <w:bookmarkEnd w:id="55"/>
      <w:bookmarkEnd w:id="56"/>
    </w:p>
    <w:p w14:paraId="7EF89183" w14:textId="77777777" w:rsidR="00C071DE" w:rsidRPr="00C071DE" w:rsidRDefault="00C071DE" w:rsidP="00C071DE"/>
    <w:p w14:paraId="0AD2968D" w14:textId="460F8075" w:rsidR="0044131D" w:rsidRDefault="0044131D" w:rsidP="0044131D">
      <w:pPr>
        <w:pStyle w:val="Ttulo1"/>
        <w:jc w:val="both"/>
        <w:rPr>
          <w:rFonts w:ascii="Arial" w:hAnsi="Arial" w:cs="Arial"/>
          <w:b/>
        </w:rPr>
      </w:pPr>
      <w:bookmarkStart w:id="57" w:name="_Toc9367007"/>
      <w:bookmarkStart w:id="58" w:name="_Toc12385914"/>
      <w:bookmarkStart w:id="59" w:name="_Toc12386412"/>
      <w:bookmarkStart w:id="60" w:name="_Toc12386830"/>
      <w:bookmarkStart w:id="61" w:name="_Toc12392321"/>
      <w:bookmarkStart w:id="62" w:name="_Toc12468812"/>
      <w:bookmarkStart w:id="63" w:name="_Toc12469055"/>
      <w:bookmarkStart w:id="64" w:name="_Toc12469471"/>
      <w:bookmarkStart w:id="65" w:name="_Toc24039233"/>
      <w:bookmarkStart w:id="66" w:name="_Toc24039699"/>
      <w:r w:rsidRPr="00862B0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5</w:t>
      </w:r>
      <w:r w:rsidRPr="00862B0D">
        <w:rPr>
          <w:rFonts w:ascii="Arial" w:hAnsi="Arial" w:cs="Arial"/>
          <w:b/>
        </w:rPr>
        <w:t xml:space="preserve">. 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3B552F">
        <w:rPr>
          <w:rFonts w:ascii="Arial" w:hAnsi="Arial" w:cs="Arial"/>
          <w:b/>
        </w:rPr>
        <w:t>DIAGRAMA DE CLASSE</w:t>
      </w:r>
      <w:bookmarkEnd w:id="65"/>
      <w:bookmarkEnd w:id="66"/>
    </w:p>
    <w:p w14:paraId="00C03378" w14:textId="5410BC75" w:rsidR="00B521CA" w:rsidRPr="00A367A2" w:rsidRDefault="00CF0DB0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  <w:u w:val="single"/>
        </w:rPr>
        <w:t>Bota ae :</w:t>
      </w:r>
      <w:bookmarkStart w:id="67" w:name="_GoBack"/>
      <w:bookmarkEnd w:id="67"/>
      <w:r>
        <w:rPr>
          <w:rFonts w:ascii="Arial" w:hAnsi="Arial" w:cs="Arial"/>
          <w:bCs/>
          <w:sz w:val="24"/>
          <w:szCs w:val="28"/>
          <w:u w:val="single"/>
        </w:rPr>
        <w:t>D</w:t>
      </w:r>
    </w:p>
    <w:p w14:paraId="5470F886" w14:textId="29605792" w:rsidR="003B552F" w:rsidRDefault="003B552F" w:rsidP="003B552F">
      <w:pPr>
        <w:pStyle w:val="Ttulo1"/>
        <w:jc w:val="both"/>
        <w:rPr>
          <w:rFonts w:ascii="Arial" w:hAnsi="Arial" w:cs="Arial"/>
          <w:b/>
        </w:rPr>
      </w:pPr>
      <w:bookmarkStart w:id="68" w:name="_Toc24039234"/>
      <w:bookmarkStart w:id="69" w:name="_Toc24039700"/>
      <w:r w:rsidRPr="00862B0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6</w:t>
      </w:r>
      <w:r w:rsidRPr="00862B0D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DIAGRAMA DO BANCO</w:t>
      </w:r>
      <w:bookmarkEnd w:id="68"/>
      <w:bookmarkEnd w:id="69"/>
    </w:p>
    <w:p w14:paraId="126D474D" w14:textId="0DAAC4D3" w:rsidR="00AC3CEF" w:rsidRDefault="00AC3CEF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5D731F00" w14:textId="33F616A5" w:rsidR="003B552F" w:rsidRDefault="003B552F" w:rsidP="003B552F">
      <w:pPr>
        <w:pStyle w:val="Ttulo1"/>
        <w:jc w:val="both"/>
        <w:rPr>
          <w:rFonts w:ascii="Arial" w:hAnsi="Arial" w:cs="Arial"/>
          <w:b/>
        </w:rPr>
      </w:pPr>
      <w:bookmarkStart w:id="70" w:name="_Toc24039235"/>
      <w:bookmarkStart w:id="71" w:name="_Toc24039701"/>
      <w:r w:rsidRPr="00862B0D">
        <w:rPr>
          <w:rFonts w:ascii="Arial" w:hAnsi="Arial" w:cs="Arial"/>
          <w:b/>
        </w:rPr>
        <w:lastRenderedPageBreak/>
        <w:t>2</w:t>
      </w:r>
      <w:r w:rsidR="00883F6B">
        <w:rPr>
          <w:rFonts w:ascii="Arial" w:hAnsi="Arial" w:cs="Arial"/>
          <w:b/>
        </w:rPr>
        <w:t>.7</w:t>
      </w:r>
      <w:r w:rsidRPr="00862B0D">
        <w:rPr>
          <w:rFonts w:ascii="Arial" w:hAnsi="Arial" w:cs="Arial"/>
          <w:b/>
        </w:rPr>
        <w:t xml:space="preserve">. </w:t>
      </w:r>
      <w:r w:rsidR="00883F6B">
        <w:rPr>
          <w:rFonts w:ascii="Arial" w:hAnsi="Arial" w:cs="Arial"/>
          <w:b/>
        </w:rPr>
        <w:t>IDENTIDADE VISUAL</w:t>
      </w:r>
      <w:bookmarkEnd w:id="70"/>
      <w:bookmarkEnd w:id="71"/>
    </w:p>
    <w:p w14:paraId="7BC9AD09" w14:textId="520AD7A6" w:rsidR="00AC3CEF" w:rsidRDefault="00A35699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E1582B4" wp14:editId="4E6D4C09">
            <wp:extent cx="3861600" cy="257440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210" cy="25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1832" w14:textId="0DF57CBE" w:rsidR="006821D9" w:rsidRPr="008D0557" w:rsidRDefault="00A35699" w:rsidP="008D0557">
      <w:pPr>
        <w:pStyle w:val="Subttulo"/>
        <w:rPr>
          <w:rFonts w:ascii="Arial" w:hAnsi="Arial" w:cs="Arial"/>
          <w:i w:val="0"/>
          <w:iCs w:val="0"/>
          <w:color w:val="auto"/>
          <w:sz w:val="20"/>
          <w:szCs w:val="20"/>
        </w:rPr>
      </w:pPr>
      <w:bookmarkStart w:id="72" w:name="_Toc24039236"/>
      <w:bookmarkStart w:id="73" w:name="_Toc24039702"/>
      <w:r w:rsidRPr="008D0557">
        <w:rPr>
          <w:rFonts w:ascii="Arial" w:hAnsi="Arial" w:cs="Arial"/>
          <w:i w:val="0"/>
          <w:iCs w:val="0"/>
          <w:color w:val="auto"/>
          <w:sz w:val="20"/>
          <w:szCs w:val="20"/>
        </w:rPr>
        <w:t>Figura 1</w:t>
      </w:r>
      <w:r w:rsidR="008D0557">
        <w:rPr>
          <w:rFonts w:ascii="Arial" w:hAnsi="Arial" w:cs="Arial"/>
          <w:i w:val="0"/>
          <w:iCs w:val="0"/>
          <w:color w:val="auto"/>
          <w:sz w:val="20"/>
          <w:szCs w:val="20"/>
        </w:rPr>
        <w:t>:</w:t>
      </w:r>
      <w:r w:rsidRPr="008D0557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Logomarca do Projeto</w:t>
      </w:r>
      <w:bookmarkEnd w:id="72"/>
      <w:bookmarkEnd w:id="73"/>
    </w:p>
    <w:p w14:paraId="6DFCC95E" w14:textId="77777777" w:rsidR="006821D9" w:rsidRPr="006821D9" w:rsidRDefault="006821D9" w:rsidP="006821D9"/>
    <w:p w14:paraId="33BC98CD" w14:textId="309D49B3" w:rsidR="003B552F" w:rsidRPr="00883F6B" w:rsidRDefault="003B552F" w:rsidP="003B552F">
      <w:pPr>
        <w:pStyle w:val="Ttulo1"/>
        <w:jc w:val="both"/>
        <w:rPr>
          <w:rFonts w:ascii="Arial" w:hAnsi="Arial" w:cs="Arial"/>
          <w:b/>
          <w:u w:val="single"/>
        </w:rPr>
      </w:pPr>
      <w:bookmarkStart w:id="74" w:name="_Toc24039237"/>
      <w:bookmarkStart w:id="75" w:name="_Toc24039703"/>
      <w:r w:rsidRPr="00862B0D">
        <w:rPr>
          <w:rFonts w:ascii="Arial" w:hAnsi="Arial" w:cs="Arial"/>
          <w:b/>
        </w:rPr>
        <w:t>2</w:t>
      </w:r>
      <w:r w:rsidR="00883F6B">
        <w:rPr>
          <w:rFonts w:ascii="Arial" w:hAnsi="Arial" w:cs="Arial"/>
          <w:b/>
        </w:rPr>
        <w:t>.8</w:t>
      </w:r>
      <w:r w:rsidRPr="00862B0D">
        <w:rPr>
          <w:rFonts w:ascii="Arial" w:hAnsi="Arial" w:cs="Arial"/>
          <w:b/>
        </w:rPr>
        <w:t xml:space="preserve">. </w:t>
      </w:r>
      <w:r w:rsidR="00883F6B">
        <w:rPr>
          <w:rFonts w:ascii="Arial" w:hAnsi="Arial" w:cs="Arial"/>
          <w:b/>
        </w:rPr>
        <w:t>WIREFRAME</w:t>
      </w:r>
      <w:bookmarkEnd w:id="74"/>
      <w:bookmarkEnd w:id="75"/>
    </w:p>
    <w:p w14:paraId="62633A94" w14:textId="4F6A733B" w:rsidR="00AC3CEF" w:rsidRPr="00A35699" w:rsidRDefault="00AC3CEF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  <w:u w:val="single"/>
        </w:rPr>
      </w:pPr>
    </w:p>
    <w:p w14:paraId="231A8E0A" w14:textId="791B6155" w:rsidR="00AC3CEF" w:rsidRDefault="00AC3CEF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D706003" w14:textId="2F14B00B" w:rsidR="00F627BD" w:rsidRDefault="00F627BD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7B25636" w14:textId="0D6098E4" w:rsidR="00F627BD" w:rsidRDefault="00F627BD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DD60B70" w14:textId="0E15F9A2" w:rsidR="00F627BD" w:rsidRDefault="00F627BD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C168128" w14:textId="06F43A3B" w:rsidR="00C071DE" w:rsidRDefault="00C071DE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626A9EEF" w14:textId="7469698C" w:rsidR="00C071DE" w:rsidRDefault="00C071DE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B03210A" w14:textId="2A5E1E82" w:rsidR="00C071DE" w:rsidRDefault="00C071DE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7C52017" w14:textId="7D723961" w:rsidR="00C071DE" w:rsidRDefault="00C071DE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2102E2F" w14:textId="4FECF78A" w:rsidR="00C071DE" w:rsidRDefault="00C071DE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50E15B3F" w14:textId="4B272869" w:rsidR="00C071DE" w:rsidRDefault="00C071DE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7867AB2" w14:textId="1E2EBD7C" w:rsidR="00C071DE" w:rsidRDefault="00C071DE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227F5F3" w14:textId="77777777" w:rsidR="00C071DE" w:rsidRDefault="00C071DE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D2332F3" w14:textId="15C5FCC8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677F5234" w14:textId="1A819505" w:rsidR="006821D9" w:rsidRDefault="006821D9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83EAB84" w14:textId="4F7AD7EC" w:rsidR="006821D9" w:rsidRDefault="006821D9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36BA5951" w14:textId="1450E2B9" w:rsidR="006821D9" w:rsidRDefault="006821D9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E1694EA" w14:textId="0EB71B8C" w:rsidR="006821D9" w:rsidRDefault="006821D9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1A884AE" w14:textId="397B9227" w:rsidR="006821D9" w:rsidRDefault="006821D9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69DFE32" w14:textId="47F9566D" w:rsidR="006821D9" w:rsidRDefault="006821D9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3756C3D" w14:textId="77777777" w:rsidR="006821D9" w:rsidRDefault="006821D9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5AEABAE0" w14:textId="09F12976" w:rsidR="00C071DE" w:rsidRPr="003948FE" w:rsidRDefault="00B06487" w:rsidP="00C071DE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  <w:u w:val="single"/>
        </w:rPr>
      </w:pPr>
      <w:bookmarkStart w:id="76" w:name="_Toc24039238"/>
      <w:bookmarkStart w:id="77" w:name="_Toc24039704"/>
      <w:r>
        <w:rPr>
          <w:rFonts w:ascii="Arial" w:hAnsi="Arial" w:cs="Arial"/>
          <w:b/>
          <w:sz w:val="28"/>
          <w:szCs w:val="28"/>
        </w:rPr>
        <w:t>3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CONSIDERAÇÕES FINAIS</w:t>
      </w:r>
      <w:bookmarkEnd w:id="76"/>
      <w:bookmarkEnd w:id="77"/>
    </w:p>
    <w:p w14:paraId="5D72F379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F357A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7579D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04CF98A7" w14:textId="77777777" w:rsidR="00B06487" w:rsidRPr="00CB5CE0" w:rsidRDefault="00B06487" w:rsidP="001C306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78" w:name="_Toc24039239"/>
      <w:bookmarkStart w:id="79" w:name="_Toc24039705"/>
      <w:r>
        <w:rPr>
          <w:rFonts w:ascii="Arial" w:hAnsi="Arial" w:cs="Arial"/>
          <w:b/>
          <w:sz w:val="28"/>
          <w:szCs w:val="28"/>
        </w:rPr>
        <w:lastRenderedPageBreak/>
        <w:t>4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REFERÊNCIAS</w:t>
      </w:r>
      <w:bookmarkEnd w:id="78"/>
      <w:bookmarkEnd w:id="79"/>
    </w:p>
    <w:p w14:paraId="05348309" w14:textId="04928441" w:rsidR="009D366C" w:rsidRPr="008F75A8" w:rsidRDefault="009D366C" w:rsidP="00164499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sectPr w:rsidR="009D366C" w:rsidRPr="008F75A8" w:rsidSect="001C3063">
      <w:headerReference w:type="default" r:id="rId12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AFE5B" w14:textId="77777777" w:rsidR="00050F94" w:rsidRDefault="00050F94" w:rsidP="00A1415C">
      <w:r>
        <w:separator/>
      </w:r>
    </w:p>
  </w:endnote>
  <w:endnote w:type="continuationSeparator" w:id="0">
    <w:p w14:paraId="233228CA" w14:textId="77777777" w:rsidR="00050F94" w:rsidRDefault="00050F94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17149" w14:textId="77777777" w:rsidR="00A41A66" w:rsidRDefault="00A41A66" w:rsidP="00967FA0">
    <w:pPr>
      <w:pStyle w:val="Rodap"/>
      <w:ind w:right="360"/>
    </w:pPr>
  </w:p>
  <w:p w14:paraId="5D73DC4D" w14:textId="77777777" w:rsidR="00A41A66" w:rsidRDefault="00A41A66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BB2AC" w14:textId="77777777" w:rsidR="00050F94" w:rsidRDefault="00050F94" w:rsidP="00A1415C">
      <w:r>
        <w:separator/>
      </w:r>
    </w:p>
  </w:footnote>
  <w:footnote w:type="continuationSeparator" w:id="0">
    <w:p w14:paraId="1BB4EADE" w14:textId="77777777" w:rsidR="00050F94" w:rsidRDefault="00050F94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DCE5" w14:textId="77777777" w:rsidR="005760F7" w:rsidRDefault="005760F7" w:rsidP="00D96369">
    <w:pPr>
      <w:pStyle w:val="Cabealho"/>
    </w:pPr>
  </w:p>
  <w:p w14:paraId="5430FDC7" w14:textId="77777777" w:rsidR="005760F7" w:rsidRDefault="005760F7" w:rsidP="00D96369">
    <w:pPr>
      <w:pStyle w:val="Cabealho"/>
    </w:pPr>
  </w:p>
  <w:p w14:paraId="7684AB28" w14:textId="77777777" w:rsidR="005760F7" w:rsidRDefault="005760F7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35A6C" w14:textId="77777777" w:rsidR="005760F7" w:rsidRPr="005760F7" w:rsidRDefault="005760F7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5EF4CF71" w:rsidR="009951A8" w:rsidRPr="009951A8" w:rsidRDefault="009951A8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 w:rsidR="008F75A8">
          <w:rPr>
            <w:rFonts w:ascii="Arial" w:hAnsi="Arial" w:cs="Arial"/>
            <w:noProof/>
            <w:sz w:val="24"/>
          </w:rPr>
          <w:t>7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9951A8" w:rsidRPr="005760F7" w:rsidRDefault="009951A8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426"/>
    <w:multiLevelType w:val="hybridMultilevel"/>
    <w:tmpl w:val="F3EC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54C73"/>
    <w:multiLevelType w:val="hybridMultilevel"/>
    <w:tmpl w:val="9C3C5420"/>
    <w:lvl w:ilvl="0" w:tplc="761E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5EF0"/>
    <w:multiLevelType w:val="hybridMultilevel"/>
    <w:tmpl w:val="F5FA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F1A5D"/>
    <w:multiLevelType w:val="multilevel"/>
    <w:tmpl w:val="46A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247597B"/>
    <w:multiLevelType w:val="hybridMultilevel"/>
    <w:tmpl w:val="FBC66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6513D"/>
    <w:multiLevelType w:val="multilevel"/>
    <w:tmpl w:val="CA6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16F603E0"/>
    <w:multiLevelType w:val="hybridMultilevel"/>
    <w:tmpl w:val="C3B6A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BC2067"/>
    <w:multiLevelType w:val="hybridMultilevel"/>
    <w:tmpl w:val="9F7A8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19A0"/>
    <w:multiLevelType w:val="hybridMultilevel"/>
    <w:tmpl w:val="025E3F8E"/>
    <w:lvl w:ilvl="0" w:tplc="36048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11071"/>
    <w:multiLevelType w:val="hybridMultilevel"/>
    <w:tmpl w:val="D23AA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128B"/>
    <w:multiLevelType w:val="hybridMultilevel"/>
    <w:tmpl w:val="FBC2CF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02042"/>
    <w:multiLevelType w:val="hybridMultilevel"/>
    <w:tmpl w:val="5D760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78282C"/>
    <w:multiLevelType w:val="hybridMultilevel"/>
    <w:tmpl w:val="903CF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320A2A"/>
    <w:multiLevelType w:val="hybridMultilevel"/>
    <w:tmpl w:val="284A0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FA5281"/>
    <w:multiLevelType w:val="hybridMultilevel"/>
    <w:tmpl w:val="5F42C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F5982"/>
    <w:multiLevelType w:val="hybridMultilevel"/>
    <w:tmpl w:val="1902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BE2D41"/>
    <w:multiLevelType w:val="hybridMultilevel"/>
    <w:tmpl w:val="82AA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4D60CC"/>
    <w:multiLevelType w:val="multilevel"/>
    <w:tmpl w:val="9ECA2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2B72FB"/>
    <w:multiLevelType w:val="hybridMultilevel"/>
    <w:tmpl w:val="230CD79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2B67BF"/>
    <w:multiLevelType w:val="hybridMultilevel"/>
    <w:tmpl w:val="C6C4C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CE4174"/>
    <w:multiLevelType w:val="hybridMultilevel"/>
    <w:tmpl w:val="AFC81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93351"/>
    <w:multiLevelType w:val="hybridMultilevel"/>
    <w:tmpl w:val="DEA2AB3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7918BA"/>
    <w:multiLevelType w:val="hybridMultilevel"/>
    <w:tmpl w:val="B4C0A30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096E65"/>
    <w:multiLevelType w:val="hybridMultilevel"/>
    <w:tmpl w:val="B9127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ED2B99"/>
    <w:multiLevelType w:val="multilevel"/>
    <w:tmpl w:val="6E8670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5" w15:restartNumberingAfterBreak="0">
    <w:nsid w:val="45E23A0F"/>
    <w:multiLevelType w:val="hybridMultilevel"/>
    <w:tmpl w:val="42CC209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E65D6A"/>
    <w:multiLevelType w:val="hybridMultilevel"/>
    <w:tmpl w:val="CFAC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806CC8"/>
    <w:multiLevelType w:val="multilevel"/>
    <w:tmpl w:val="C5EA3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FA462B"/>
    <w:multiLevelType w:val="hybridMultilevel"/>
    <w:tmpl w:val="3A9C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85415E"/>
    <w:multiLevelType w:val="hybridMultilevel"/>
    <w:tmpl w:val="EADCA60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5901D1"/>
    <w:multiLevelType w:val="multilevel"/>
    <w:tmpl w:val="153260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F4600E1"/>
    <w:multiLevelType w:val="hybridMultilevel"/>
    <w:tmpl w:val="E586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2C8772E"/>
    <w:multiLevelType w:val="multilevel"/>
    <w:tmpl w:val="F6D6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BA615B"/>
    <w:multiLevelType w:val="hybridMultilevel"/>
    <w:tmpl w:val="67523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6D4E46"/>
    <w:multiLevelType w:val="hybridMultilevel"/>
    <w:tmpl w:val="2CCC1B5A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5B07029"/>
    <w:multiLevelType w:val="multilevel"/>
    <w:tmpl w:val="92A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 w15:restartNumberingAfterBreak="0">
    <w:nsid w:val="6E563369"/>
    <w:multiLevelType w:val="hybridMultilevel"/>
    <w:tmpl w:val="EF7AAD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1ED586E"/>
    <w:multiLevelType w:val="hybridMultilevel"/>
    <w:tmpl w:val="19C02F4A"/>
    <w:lvl w:ilvl="0" w:tplc="0CD4A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55B670F"/>
    <w:multiLevelType w:val="hybridMultilevel"/>
    <w:tmpl w:val="D0A6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DD4E03"/>
    <w:multiLevelType w:val="hybridMultilevel"/>
    <w:tmpl w:val="2A78C6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D921055"/>
    <w:multiLevelType w:val="hybridMultilevel"/>
    <w:tmpl w:val="9B0EF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CD7B6F"/>
    <w:multiLevelType w:val="hybridMultilevel"/>
    <w:tmpl w:val="C7E0737C"/>
    <w:lvl w:ilvl="0" w:tplc="F4863D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24"/>
  </w:num>
  <w:num w:numId="5">
    <w:abstractNumId w:val="30"/>
  </w:num>
  <w:num w:numId="6">
    <w:abstractNumId w:val="20"/>
  </w:num>
  <w:num w:numId="7">
    <w:abstractNumId w:val="0"/>
  </w:num>
  <w:num w:numId="8">
    <w:abstractNumId w:val="19"/>
  </w:num>
  <w:num w:numId="9">
    <w:abstractNumId w:val="26"/>
  </w:num>
  <w:num w:numId="10">
    <w:abstractNumId w:val="0"/>
  </w:num>
  <w:num w:numId="11">
    <w:abstractNumId w:val="21"/>
  </w:num>
  <w:num w:numId="12">
    <w:abstractNumId w:val="4"/>
  </w:num>
  <w:num w:numId="13">
    <w:abstractNumId w:val="36"/>
  </w:num>
  <w:num w:numId="14">
    <w:abstractNumId w:val="39"/>
  </w:num>
  <w:num w:numId="15">
    <w:abstractNumId w:val="29"/>
  </w:num>
  <w:num w:numId="16">
    <w:abstractNumId w:val="23"/>
  </w:num>
  <w:num w:numId="17">
    <w:abstractNumId w:val="12"/>
  </w:num>
  <w:num w:numId="18">
    <w:abstractNumId w:val="3"/>
  </w:num>
  <w:num w:numId="19">
    <w:abstractNumId w:val="1"/>
  </w:num>
  <w:num w:numId="20">
    <w:abstractNumId w:val="35"/>
  </w:num>
  <w:num w:numId="21">
    <w:abstractNumId w:val="31"/>
  </w:num>
  <w:num w:numId="22">
    <w:abstractNumId w:val="33"/>
  </w:num>
  <w:num w:numId="23">
    <w:abstractNumId w:val="27"/>
  </w:num>
  <w:num w:numId="24">
    <w:abstractNumId w:val="32"/>
  </w:num>
  <w:num w:numId="25">
    <w:abstractNumId w:val="34"/>
  </w:num>
  <w:num w:numId="26">
    <w:abstractNumId w:val="6"/>
  </w:num>
  <w:num w:numId="27">
    <w:abstractNumId w:val="25"/>
  </w:num>
  <w:num w:numId="28">
    <w:abstractNumId w:val="18"/>
  </w:num>
  <w:num w:numId="29">
    <w:abstractNumId w:val="38"/>
  </w:num>
  <w:num w:numId="30">
    <w:abstractNumId w:val="11"/>
  </w:num>
  <w:num w:numId="31">
    <w:abstractNumId w:val="22"/>
  </w:num>
  <w:num w:numId="32">
    <w:abstractNumId w:val="7"/>
  </w:num>
  <w:num w:numId="33">
    <w:abstractNumId w:val="41"/>
  </w:num>
  <w:num w:numId="34">
    <w:abstractNumId w:val="10"/>
  </w:num>
  <w:num w:numId="35">
    <w:abstractNumId w:val="8"/>
  </w:num>
  <w:num w:numId="36">
    <w:abstractNumId w:val="40"/>
  </w:num>
  <w:num w:numId="37">
    <w:abstractNumId w:val="13"/>
  </w:num>
  <w:num w:numId="38">
    <w:abstractNumId w:val="15"/>
  </w:num>
  <w:num w:numId="39">
    <w:abstractNumId w:val="16"/>
  </w:num>
  <w:num w:numId="40">
    <w:abstractNumId w:val="2"/>
  </w:num>
  <w:num w:numId="41">
    <w:abstractNumId w:val="28"/>
  </w:num>
  <w:num w:numId="42">
    <w:abstractNumId w:val="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4"/>
    <w:rsid w:val="0002181F"/>
    <w:rsid w:val="00022FA6"/>
    <w:rsid w:val="00031837"/>
    <w:rsid w:val="000402A0"/>
    <w:rsid w:val="00042244"/>
    <w:rsid w:val="0004741A"/>
    <w:rsid w:val="00050F94"/>
    <w:rsid w:val="00055B3D"/>
    <w:rsid w:val="00066358"/>
    <w:rsid w:val="000A631D"/>
    <w:rsid w:val="000C2847"/>
    <w:rsid w:val="000C5778"/>
    <w:rsid w:val="000E32C2"/>
    <w:rsid w:val="000E4A50"/>
    <w:rsid w:val="000F0E46"/>
    <w:rsid w:val="00101102"/>
    <w:rsid w:val="00101C7C"/>
    <w:rsid w:val="00107212"/>
    <w:rsid w:val="0010732B"/>
    <w:rsid w:val="001163AD"/>
    <w:rsid w:val="00124567"/>
    <w:rsid w:val="00130F6A"/>
    <w:rsid w:val="00161FD5"/>
    <w:rsid w:val="00164499"/>
    <w:rsid w:val="00167B09"/>
    <w:rsid w:val="00171234"/>
    <w:rsid w:val="00174349"/>
    <w:rsid w:val="00181AAA"/>
    <w:rsid w:val="001943E7"/>
    <w:rsid w:val="0019616E"/>
    <w:rsid w:val="001A1D67"/>
    <w:rsid w:val="001C3063"/>
    <w:rsid w:val="001C5511"/>
    <w:rsid w:val="001D0E38"/>
    <w:rsid w:val="001E0C8C"/>
    <w:rsid w:val="001F10A5"/>
    <w:rsid w:val="001F726C"/>
    <w:rsid w:val="00217572"/>
    <w:rsid w:val="00222CA0"/>
    <w:rsid w:val="002260DE"/>
    <w:rsid w:val="00230783"/>
    <w:rsid w:val="00247E75"/>
    <w:rsid w:val="00250978"/>
    <w:rsid w:val="00252B49"/>
    <w:rsid w:val="00265432"/>
    <w:rsid w:val="00273CA0"/>
    <w:rsid w:val="00282146"/>
    <w:rsid w:val="002A4DE4"/>
    <w:rsid w:val="002C2FD0"/>
    <w:rsid w:val="002C373F"/>
    <w:rsid w:val="002C5BD8"/>
    <w:rsid w:val="002D2D55"/>
    <w:rsid w:val="002E0E0E"/>
    <w:rsid w:val="002E3BFE"/>
    <w:rsid w:val="002F418F"/>
    <w:rsid w:val="00312FEB"/>
    <w:rsid w:val="00315452"/>
    <w:rsid w:val="00334458"/>
    <w:rsid w:val="00343C37"/>
    <w:rsid w:val="0035213F"/>
    <w:rsid w:val="0036145F"/>
    <w:rsid w:val="00372597"/>
    <w:rsid w:val="003948FE"/>
    <w:rsid w:val="00397BD4"/>
    <w:rsid w:val="003A1A8F"/>
    <w:rsid w:val="003A1DFC"/>
    <w:rsid w:val="003B3088"/>
    <w:rsid w:val="003B45B7"/>
    <w:rsid w:val="003B552F"/>
    <w:rsid w:val="003E02A1"/>
    <w:rsid w:val="003F362A"/>
    <w:rsid w:val="003F374F"/>
    <w:rsid w:val="00403AB0"/>
    <w:rsid w:val="00403BEF"/>
    <w:rsid w:val="00412ADE"/>
    <w:rsid w:val="0041323D"/>
    <w:rsid w:val="004162C1"/>
    <w:rsid w:val="00416F0C"/>
    <w:rsid w:val="00431A51"/>
    <w:rsid w:val="00440CC0"/>
    <w:rsid w:val="0044131D"/>
    <w:rsid w:val="00442235"/>
    <w:rsid w:val="00443D50"/>
    <w:rsid w:val="00447850"/>
    <w:rsid w:val="00447EE8"/>
    <w:rsid w:val="004629AC"/>
    <w:rsid w:val="0047791B"/>
    <w:rsid w:val="00481FEC"/>
    <w:rsid w:val="00482DA5"/>
    <w:rsid w:val="00493544"/>
    <w:rsid w:val="00494DE6"/>
    <w:rsid w:val="004A1A7C"/>
    <w:rsid w:val="004A4452"/>
    <w:rsid w:val="004A5E71"/>
    <w:rsid w:val="004C0662"/>
    <w:rsid w:val="004D57C5"/>
    <w:rsid w:val="004E21E7"/>
    <w:rsid w:val="004F4DD7"/>
    <w:rsid w:val="004F5940"/>
    <w:rsid w:val="005015EE"/>
    <w:rsid w:val="00502031"/>
    <w:rsid w:val="00512409"/>
    <w:rsid w:val="00517404"/>
    <w:rsid w:val="00522422"/>
    <w:rsid w:val="005233F9"/>
    <w:rsid w:val="00526421"/>
    <w:rsid w:val="00532011"/>
    <w:rsid w:val="00532819"/>
    <w:rsid w:val="00537F13"/>
    <w:rsid w:val="00540638"/>
    <w:rsid w:val="005471D7"/>
    <w:rsid w:val="005717B6"/>
    <w:rsid w:val="0057220B"/>
    <w:rsid w:val="005760F7"/>
    <w:rsid w:val="005901F6"/>
    <w:rsid w:val="005B0B42"/>
    <w:rsid w:val="005D1C84"/>
    <w:rsid w:val="005D7C4A"/>
    <w:rsid w:val="00600158"/>
    <w:rsid w:val="00602808"/>
    <w:rsid w:val="00607DB6"/>
    <w:rsid w:val="00615F59"/>
    <w:rsid w:val="00620D6C"/>
    <w:rsid w:val="00621917"/>
    <w:rsid w:val="00621F76"/>
    <w:rsid w:val="0062204D"/>
    <w:rsid w:val="00622A17"/>
    <w:rsid w:val="00627D8A"/>
    <w:rsid w:val="00635C0C"/>
    <w:rsid w:val="006415A7"/>
    <w:rsid w:val="006446FD"/>
    <w:rsid w:val="006821D9"/>
    <w:rsid w:val="00696E28"/>
    <w:rsid w:val="006A57BE"/>
    <w:rsid w:val="006A6BF7"/>
    <w:rsid w:val="006A7DAF"/>
    <w:rsid w:val="006B10A8"/>
    <w:rsid w:val="006C6E9C"/>
    <w:rsid w:val="006E38DD"/>
    <w:rsid w:val="006F6B91"/>
    <w:rsid w:val="0070567F"/>
    <w:rsid w:val="007102EF"/>
    <w:rsid w:val="00712FC6"/>
    <w:rsid w:val="00720B03"/>
    <w:rsid w:val="007447E9"/>
    <w:rsid w:val="00750C4D"/>
    <w:rsid w:val="00757AD8"/>
    <w:rsid w:val="00761DFB"/>
    <w:rsid w:val="007770D7"/>
    <w:rsid w:val="007D1BA2"/>
    <w:rsid w:val="007D1D95"/>
    <w:rsid w:val="007D32A6"/>
    <w:rsid w:val="007D4779"/>
    <w:rsid w:val="007F0395"/>
    <w:rsid w:val="007F079C"/>
    <w:rsid w:val="007F3949"/>
    <w:rsid w:val="0081121B"/>
    <w:rsid w:val="00814BBA"/>
    <w:rsid w:val="00816FCE"/>
    <w:rsid w:val="00817AC0"/>
    <w:rsid w:val="00830B9E"/>
    <w:rsid w:val="00832998"/>
    <w:rsid w:val="0084036D"/>
    <w:rsid w:val="00855D1F"/>
    <w:rsid w:val="00873807"/>
    <w:rsid w:val="00883F6B"/>
    <w:rsid w:val="00886F72"/>
    <w:rsid w:val="008904C7"/>
    <w:rsid w:val="00892629"/>
    <w:rsid w:val="008A2512"/>
    <w:rsid w:val="008C0392"/>
    <w:rsid w:val="008C1248"/>
    <w:rsid w:val="008D0557"/>
    <w:rsid w:val="008E13AD"/>
    <w:rsid w:val="008E5815"/>
    <w:rsid w:val="008F75A8"/>
    <w:rsid w:val="009032B2"/>
    <w:rsid w:val="00962D82"/>
    <w:rsid w:val="009677B1"/>
    <w:rsid w:val="00967FA0"/>
    <w:rsid w:val="009714EA"/>
    <w:rsid w:val="009908AA"/>
    <w:rsid w:val="009948BD"/>
    <w:rsid w:val="009951A8"/>
    <w:rsid w:val="009A4FC5"/>
    <w:rsid w:val="009A6EEC"/>
    <w:rsid w:val="009A7015"/>
    <w:rsid w:val="009C1538"/>
    <w:rsid w:val="009D366C"/>
    <w:rsid w:val="009F3216"/>
    <w:rsid w:val="009F58EC"/>
    <w:rsid w:val="00A0135F"/>
    <w:rsid w:val="00A028CA"/>
    <w:rsid w:val="00A1415C"/>
    <w:rsid w:val="00A146C6"/>
    <w:rsid w:val="00A24925"/>
    <w:rsid w:val="00A26BEF"/>
    <w:rsid w:val="00A35699"/>
    <w:rsid w:val="00A367A2"/>
    <w:rsid w:val="00A4037F"/>
    <w:rsid w:val="00A41A66"/>
    <w:rsid w:val="00A62EF3"/>
    <w:rsid w:val="00A67E1F"/>
    <w:rsid w:val="00A75B90"/>
    <w:rsid w:val="00A8177F"/>
    <w:rsid w:val="00A87362"/>
    <w:rsid w:val="00A96ECB"/>
    <w:rsid w:val="00A97D36"/>
    <w:rsid w:val="00AB5335"/>
    <w:rsid w:val="00AC17DA"/>
    <w:rsid w:val="00AC3595"/>
    <w:rsid w:val="00AC3CEF"/>
    <w:rsid w:val="00AC710E"/>
    <w:rsid w:val="00AD3014"/>
    <w:rsid w:val="00AD3636"/>
    <w:rsid w:val="00AE49B6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45EDB"/>
    <w:rsid w:val="00B47193"/>
    <w:rsid w:val="00B51F83"/>
    <w:rsid w:val="00B521CA"/>
    <w:rsid w:val="00B53A34"/>
    <w:rsid w:val="00B567AF"/>
    <w:rsid w:val="00B649DB"/>
    <w:rsid w:val="00B64DC3"/>
    <w:rsid w:val="00B715EA"/>
    <w:rsid w:val="00B760E0"/>
    <w:rsid w:val="00B84DD9"/>
    <w:rsid w:val="00B979EC"/>
    <w:rsid w:val="00BA45CA"/>
    <w:rsid w:val="00BB4F0E"/>
    <w:rsid w:val="00BB675C"/>
    <w:rsid w:val="00BE40B9"/>
    <w:rsid w:val="00BE48A6"/>
    <w:rsid w:val="00BF386D"/>
    <w:rsid w:val="00BF7432"/>
    <w:rsid w:val="00C04C76"/>
    <w:rsid w:val="00C071DE"/>
    <w:rsid w:val="00C25DDF"/>
    <w:rsid w:val="00C27FBD"/>
    <w:rsid w:val="00C364F4"/>
    <w:rsid w:val="00C551D0"/>
    <w:rsid w:val="00C62F56"/>
    <w:rsid w:val="00C65B37"/>
    <w:rsid w:val="00C7761A"/>
    <w:rsid w:val="00C83FF8"/>
    <w:rsid w:val="00C86673"/>
    <w:rsid w:val="00C86E52"/>
    <w:rsid w:val="00C96665"/>
    <w:rsid w:val="00CB5CE0"/>
    <w:rsid w:val="00CD7D4A"/>
    <w:rsid w:val="00CF0DB0"/>
    <w:rsid w:val="00D10AFA"/>
    <w:rsid w:val="00D158A0"/>
    <w:rsid w:val="00D43886"/>
    <w:rsid w:val="00D43FDA"/>
    <w:rsid w:val="00D514F3"/>
    <w:rsid w:val="00D54530"/>
    <w:rsid w:val="00D72E67"/>
    <w:rsid w:val="00D739D1"/>
    <w:rsid w:val="00D951F2"/>
    <w:rsid w:val="00D96369"/>
    <w:rsid w:val="00DA05F7"/>
    <w:rsid w:val="00DA2F02"/>
    <w:rsid w:val="00DA3FD0"/>
    <w:rsid w:val="00DB5CE2"/>
    <w:rsid w:val="00DB69BC"/>
    <w:rsid w:val="00DD3B8F"/>
    <w:rsid w:val="00DE6FE6"/>
    <w:rsid w:val="00E02485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538AA"/>
    <w:rsid w:val="00E72DF4"/>
    <w:rsid w:val="00E7450B"/>
    <w:rsid w:val="00E84CC1"/>
    <w:rsid w:val="00E939B8"/>
    <w:rsid w:val="00EA4D8E"/>
    <w:rsid w:val="00EC652F"/>
    <w:rsid w:val="00EE3832"/>
    <w:rsid w:val="00EF2318"/>
    <w:rsid w:val="00F04853"/>
    <w:rsid w:val="00F10845"/>
    <w:rsid w:val="00F31847"/>
    <w:rsid w:val="00F627BD"/>
    <w:rsid w:val="00F63A63"/>
    <w:rsid w:val="00F93AA2"/>
    <w:rsid w:val="00FA2A17"/>
    <w:rsid w:val="00FA4FAE"/>
    <w:rsid w:val="00FA72B4"/>
    <w:rsid w:val="00FB3CB9"/>
    <w:rsid w:val="00FB50B4"/>
    <w:rsid w:val="00FB6FAD"/>
    <w:rsid w:val="00FC1AD5"/>
    <w:rsid w:val="00FD6F3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34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AD3014"/>
    <w:pPr>
      <w:tabs>
        <w:tab w:val="right" w:leader="dot" w:pos="9062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99"/>
    <w:semiHidden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1">
    <w:name w:val="Normal1"/>
    <w:rsid w:val="00481FEC"/>
    <w:rPr>
      <w:rFonts w:ascii="Times New Roman" w:eastAsia="Times New Roman" w:hAnsi="Times New Roman"/>
      <w:sz w:val="20"/>
      <w:szCs w:val="20"/>
    </w:rPr>
  </w:style>
  <w:style w:type="character" w:customStyle="1" w:styleId="fontstyle01">
    <w:name w:val="fontstyle01"/>
    <w:basedOn w:val="Fontepargpadro"/>
    <w:rsid w:val="00FB6FA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A356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45B5-CEDF-47A5-BCF7-8B39A7F2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646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Usuário do Windows</dc:creator>
  <cp:lastModifiedBy>GABRIEL ANTONIO DA COSTA DE MORAIS</cp:lastModifiedBy>
  <cp:revision>11</cp:revision>
  <dcterms:created xsi:type="dcterms:W3CDTF">2019-11-07T00:52:00Z</dcterms:created>
  <dcterms:modified xsi:type="dcterms:W3CDTF">2019-11-07T20:24:00Z</dcterms:modified>
</cp:coreProperties>
</file>